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21895C87">
                <wp:simplePos x="0" y="0"/>
                <wp:positionH relativeFrom="page">
                  <wp:posOffset>389107</wp:posOffset>
                </wp:positionH>
                <wp:positionV relativeFrom="paragraph">
                  <wp:posOffset>-345832</wp:posOffset>
                </wp:positionV>
                <wp:extent cx="6575898" cy="778213"/>
                <wp:effectExtent l="0" t="0" r="0" b="317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898" cy="77821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48934CD6" w:rsidR="00813DAF" w:rsidRPr="001F41E2" w:rsidRDefault="00813DAF" w:rsidP="001F41E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53328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7121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  <w:r w:rsidR="00844A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30.65pt;margin-top:-27.25pt;width:517.8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" fillcolor="#720a00" stroked="f" strokeweight="1pt">
                <v:textbox>
                  <w:txbxContent>
                    <w:p w14:paraId="2A53359F" w14:textId="48934CD6" w:rsidR="00813DAF" w:rsidRPr="001F41E2" w:rsidRDefault="00813DAF" w:rsidP="001F41E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="00653328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7121D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ีนาคม</w:t>
                      </w:r>
                      <w:r w:rsidR="00844AA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C385416" w14:textId="3703B5DB" w:rsidR="00653328" w:rsidRDefault="00335568" w:rsidP="00653328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F33F613" w14:textId="5BF8B2F1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F36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14A">
        <w:rPr>
          <w:rFonts w:ascii="TH SarabunPSK" w:hAnsi="TH SarabunPSK" w:cs="TH SarabunPSK" w:hint="cs"/>
          <w:sz w:val="32"/>
          <w:szCs w:val="32"/>
          <w:cs/>
        </w:rPr>
        <w:t>3</w:t>
      </w:r>
      <w:r w:rsidR="007121D5">
        <w:rPr>
          <w:rFonts w:ascii="TH SarabunPSK" w:hAnsi="TH SarabunPSK" w:cs="TH SarabunPSK" w:hint="cs"/>
          <w:sz w:val="32"/>
          <w:szCs w:val="32"/>
          <w:cs/>
        </w:rPr>
        <w:t>,4,5,6,7 มี.ค.</w:t>
      </w:r>
      <w:r w:rsidR="00F36660">
        <w:rPr>
          <w:rFonts w:ascii="TH SarabunPSK" w:hAnsi="TH SarabunPSK" w:cs="TH SarabunPSK" w:hint="cs"/>
          <w:sz w:val="32"/>
          <w:szCs w:val="32"/>
          <w:cs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0DA54845" w14:textId="77777777" w:rsidR="000F77D2" w:rsidRDefault="000F77D2" w:rsidP="00240DF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6A61B2" w14:textId="79583902" w:rsidR="000F77D2" w:rsidRDefault="000F77D2" w:rsidP="000F77D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4FAA9B7" wp14:editId="08CB5AE3">
            <wp:extent cx="2878657" cy="2160000"/>
            <wp:effectExtent l="0" t="0" r="0" b="0"/>
            <wp:docPr id="3" name="รูปภาพ 3" descr="G:\ระบบ TPCC\ปี 2568\มีนาคม\5\212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ะบบ TPCC\ปี 2568\มีนาคม\5\21232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F4DD74D" wp14:editId="604514BA">
            <wp:extent cx="2878657" cy="2160000"/>
            <wp:effectExtent l="0" t="0" r="0" b="0"/>
            <wp:docPr id="2" name="รูปภาพ 2" descr="G:\ระบบ TPCC\ปี 2568\มีนาคม\5\212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ะบบ TPCC\ปี 2568\มีนาคม\5\21231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281F" w14:textId="77777777" w:rsidR="000F77D2" w:rsidRDefault="000F77D2" w:rsidP="000F77D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DE1F01" w14:textId="77777777" w:rsidR="000F77D2" w:rsidRDefault="000F77D2" w:rsidP="000F77D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2F83F6" w14:textId="66DC1B7B" w:rsidR="007121D5" w:rsidRDefault="007121D5" w:rsidP="000F77D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3A42AF5" wp14:editId="4B132998">
            <wp:extent cx="2867461" cy="2160000"/>
            <wp:effectExtent l="0" t="0" r="0" b="0"/>
            <wp:docPr id="6" name="รูปภาพ 6" descr="G:\ระบบ TPCC\ปี 2568\มีนาคม\18\445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ระบบ TPCC\ปี 2568\มีนาคม\18\44570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C10B15A" wp14:editId="10A899E7">
            <wp:extent cx="2867461" cy="2160000"/>
            <wp:effectExtent l="0" t="0" r="0" b="0"/>
            <wp:docPr id="5" name="รูปภาพ 5" descr="G:\ระบบ TPCC\ปี 2568\มีนาคม\18\445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ะบบ TPCC\ปี 2568\มีนาคม\18\44569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4CB7" w14:textId="77777777" w:rsidR="007121D5" w:rsidRDefault="007121D5" w:rsidP="000F77D2">
      <w:pPr>
        <w:spacing w:after="0" w:line="240" w:lineRule="auto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18D2456D" w14:textId="1F37DB0B" w:rsidR="000F77D2" w:rsidRDefault="00546B7A" w:rsidP="000F77D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DB80CB5" wp14:editId="1A85EF3E">
            <wp:extent cx="2867461" cy="2160000"/>
            <wp:effectExtent l="0" t="0" r="0" b="0"/>
            <wp:docPr id="8" name="รูปภาพ 8" descr="G:\ระบบ TPCC\ปี 2568\มีนาคม\19\465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ระบบ TPCC\ปี 2568\มีนาคม\19\46582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8CC7B0F" wp14:editId="7425206D">
            <wp:extent cx="2867461" cy="2160000"/>
            <wp:effectExtent l="0" t="0" r="0" b="0"/>
            <wp:docPr id="7" name="รูปภาพ 7" descr="G:\ระบบ TPCC\ปี 2568\มีนาคม\19\465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ระบบ TPCC\ปี 2568\มีนาคม\19\46595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632F" w14:textId="77777777" w:rsidR="00C22693" w:rsidRDefault="00C22693" w:rsidP="007A4D0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27417754" w14:textId="0CA4955E" w:rsidR="009804ED" w:rsidRDefault="005B31F7" w:rsidP="007A4D0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396F1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พตั้งจุดตรวจกวดขันวินัยจราจร</w:t>
      </w:r>
    </w:p>
    <w:p w14:paraId="7889B73A" w14:textId="77777777" w:rsidR="002C23AA" w:rsidRPr="00396F14" w:rsidRDefault="002C23AA" w:rsidP="007A4D0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44B7592" w14:textId="5E3EF03F" w:rsidR="003107DB" w:rsidRDefault="002C23AA" w:rsidP="007A4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4C762E9" wp14:editId="275C0EED">
            <wp:extent cx="2879250" cy="2160000"/>
            <wp:effectExtent l="0" t="0" r="0" b="0"/>
            <wp:docPr id="10" name="รูปภาพ 10" descr="D:\จุดตรวจสัมพันธ์\มีนาคม 68\2\10431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จุดตรวจสัมพันธ์\มีนาคม 68\2\1043100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02A32E0" wp14:editId="30D50BDB">
            <wp:extent cx="2879250" cy="2160000"/>
            <wp:effectExtent l="0" t="0" r="0" b="0"/>
            <wp:docPr id="9" name="รูปภาพ 9" descr="D:\จุดตรวจสัมพันธ์\มีนาคม 68\2\10430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จุดตรวจสัมพันธ์\มีนาคม 68\2\1043096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B4C5" w14:textId="21264D3C" w:rsidR="003107DB" w:rsidRDefault="003107DB" w:rsidP="000F77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</w:p>
    <w:p w14:paraId="5F60E8E4" w14:textId="77777777" w:rsidR="003107DB" w:rsidRDefault="003107DB" w:rsidP="003107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D3506A" w14:textId="6AAAF794" w:rsidR="003107DB" w:rsidRDefault="002C23AA" w:rsidP="002C23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B27DDE3" wp14:editId="64A1DD81">
            <wp:extent cx="2878657" cy="2160000"/>
            <wp:effectExtent l="0" t="0" r="0" b="0"/>
            <wp:docPr id="11" name="รูปภาพ 11" descr="D:\จุดตรวจสัมพันธ์\มีนาคม 68\18\9439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จุดตรวจสัมพันธ์\มีนาคม 68\18\943945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1ED92F9" wp14:editId="516E41AC">
            <wp:extent cx="2878657" cy="2160000"/>
            <wp:effectExtent l="0" t="0" r="0" b="0"/>
            <wp:docPr id="14" name="รูปภาพ 14" descr="D:\จุดตรวจสัมพันธ์\มีนาคม 68\18\9439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จุดตรวจสัมพันธ์\มีนาคม 68\18\943944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3CAE" w14:textId="77777777" w:rsidR="00041514" w:rsidRDefault="00041514" w:rsidP="002C23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9FD29A" w14:textId="77777777" w:rsidR="00041514" w:rsidRDefault="00041514" w:rsidP="002C23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5F2D4B" w14:textId="5BA101A6" w:rsidR="00041514" w:rsidRDefault="00041514" w:rsidP="002C23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72CF122" wp14:editId="7858DD6A">
            <wp:extent cx="2878657" cy="2160000"/>
            <wp:effectExtent l="0" t="0" r="0" b="0"/>
            <wp:docPr id="17" name="รูปภาพ 17" descr="D:\จุดตรวจสัมพันธ์\มีนาคม 68\25\1180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จุดตรวจสัมพันธ์\มีนาคม 68\25\118099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12639FA" wp14:editId="0A4A335C">
            <wp:extent cx="2878657" cy="2160000"/>
            <wp:effectExtent l="0" t="0" r="0" b="0"/>
            <wp:docPr id="18" name="รูปภาพ 18" descr="D:\จุดตรวจสัมพันธ์\มีนาคม 68\25\1181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จุดตรวจสัมพันธ์\มีนาคม 68\25\118101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C753" w14:textId="77B5B252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</w:t>
      </w:r>
    </w:p>
    <w:p w14:paraId="600754AE" w14:textId="77777777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6C7075" w14:textId="77777777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231484" w14:textId="5C02A49F" w:rsidR="003107DB" w:rsidRPr="007A4D06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</w:t>
      </w:r>
    </w:p>
    <w:p w14:paraId="1A34D2FE" w14:textId="77777777" w:rsidR="007A4D06" w:rsidRDefault="007A4D06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2E2AA9" w14:textId="77777777" w:rsidR="003E6A29" w:rsidRDefault="003E6A29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217AEA" w14:textId="1D0C1844" w:rsidR="005B31F7" w:rsidRP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lastRenderedPageBreak/>
        <w:t xml:space="preserve">     </w:t>
      </w:r>
    </w:p>
    <w:p w14:paraId="0F90841E" w14:textId="394CF061" w:rsidR="007A4D06" w:rsidRPr="007A4D06" w:rsidRDefault="009804ED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77E9C998" w14:textId="0B4E8CA8" w:rsidR="009804ED" w:rsidRDefault="00235F67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  <w:r w:rsidRPr="002E78D2">
        <w:rPr>
          <w:rFonts w:ascii="TH SarabunPSK" w:hAnsi="TH SarabunPSK" w:cs="TH SarabunPSK" w:hint="cs"/>
          <w:sz w:val="36"/>
          <w:szCs w:val="36"/>
          <w:cs/>
        </w:rPr>
        <w:t>ผลการจับกุม</w:t>
      </w:r>
      <w:r w:rsidR="009804ED" w:rsidRPr="002E78D2">
        <w:rPr>
          <w:rFonts w:ascii="TH SarabunPSK" w:hAnsi="TH SarabunPSK" w:cs="TH SarabunPSK" w:hint="cs"/>
          <w:sz w:val="36"/>
          <w:szCs w:val="36"/>
          <w:cs/>
        </w:rPr>
        <w:t xml:space="preserve"> 10 ข้อหาหลัก</w:t>
      </w:r>
      <w:r w:rsidRPr="002E78D2">
        <w:rPr>
          <w:rFonts w:ascii="TH SarabunPSK" w:hAnsi="TH SarabunPSK" w:cs="TH SarabunPSK" w:hint="cs"/>
          <w:sz w:val="36"/>
          <w:szCs w:val="36"/>
          <w:cs/>
        </w:rPr>
        <w:t xml:space="preserve"> ช่วงวันที่</w:t>
      </w:r>
      <w:r w:rsidR="00B46925" w:rsidRPr="002E78D2">
        <w:rPr>
          <w:rFonts w:ascii="TH SarabunPSK" w:hAnsi="TH SarabunPSK" w:cs="TH SarabunPSK"/>
          <w:sz w:val="36"/>
          <w:szCs w:val="36"/>
        </w:rPr>
        <w:t xml:space="preserve"> 1 -</w:t>
      </w:r>
      <w:r w:rsidR="0050322E">
        <w:rPr>
          <w:rFonts w:ascii="TH SarabunPSK" w:hAnsi="TH SarabunPSK" w:cs="TH SarabunPSK"/>
          <w:sz w:val="36"/>
          <w:szCs w:val="36"/>
        </w:rPr>
        <w:t>31</w:t>
      </w:r>
      <w:r w:rsidR="0050322E">
        <w:rPr>
          <w:rFonts w:ascii="TH SarabunPSK" w:hAnsi="TH SarabunPSK" w:cs="TH SarabunPSK" w:hint="cs"/>
          <w:sz w:val="36"/>
          <w:szCs w:val="36"/>
          <w:cs/>
        </w:rPr>
        <w:t xml:space="preserve"> มี.ค.</w:t>
      </w:r>
      <w:r w:rsidR="00EB11FF">
        <w:rPr>
          <w:rFonts w:ascii="TH SarabunPSK" w:hAnsi="TH SarabunPSK" w:cs="TH SarabunPSK" w:hint="cs"/>
          <w:sz w:val="36"/>
          <w:szCs w:val="36"/>
          <w:cs/>
        </w:rPr>
        <w:t>2568</w:t>
      </w:r>
    </w:p>
    <w:p w14:paraId="00A1A1BF" w14:textId="77777777" w:rsidR="00041514" w:rsidRDefault="00041514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960"/>
        <w:gridCol w:w="3680"/>
        <w:gridCol w:w="3680"/>
      </w:tblGrid>
      <w:tr w:rsidR="0050322E" w:rsidRPr="0050322E" w14:paraId="3E3E5BB2" w14:textId="77777777" w:rsidTr="0050322E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8D9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ำดับ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489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หา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DE3C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ำนวน/ราย</w:t>
            </w:r>
          </w:p>
        </w:tc>
      </w:tr>
      <w:tr w:rsidR="0050322E" w:rsidRPr="0050322E" w14:paraId="29285B9E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278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863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สวมหมวก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BEE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</w:tr>
      <w:tr w:rsidR="0050322E" w:rsidRPr="0050322E" w14:paraId="1BA1AD86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944B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731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ุปกรณ์ส่วนควบ</w:t>
            </w:r>
            <w:r w:rsidRPr="0050322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ยย</w:t>
            </w:r>
            <w:proofErr w:type="spellEnd"/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ไม่ถูกต้อ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A9C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</w:tr>
      <w:tr w:rsidR="0050322E" w:rsidRPr="0050322E" w14:paraId="2FBCC37C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A1E8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BE8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าสุร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030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0322E" w:rsidRPr="0050322E" w14:paraId="124B363C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41E9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DFD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คาดเข็มขัด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6F9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0322E" w:rsidRPr="0050322E" w14:paraId="6D434360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539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C35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มีใบอนุญาตขับขี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ACD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2</w:t>
            </w:r>
          </w:p>
        </w:tc>
      </w:tr>
      <w:tr w:rsidR="0050322E" w:rsidRPr="0050322E" w14:paraId="433A32C4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FF6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465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เร็วเกินกำหน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356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0322E" w:rsidRPr="0050322E" w14:paraId="7F951B29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71F4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4EE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ฝ่าสัญญาณไฟ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FC0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0322E" w:rsidRPr="0050322E" w14:paraId="5E06F1C9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21C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CB9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แซงรถในที่คับขั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C2CD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0322E" w:rsidRPr="0050322E" w14:paraId="419FBB63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9884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A65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ย้อนศร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1163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0322E" w:rsidRPr="0050322E" w14:paraId="4A373E4E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630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562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ช้โทรศัพท์ขณะขับร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130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50322E" w:rsidRPr="0050322E" w14:paraId="30E1989A" w14:textId="77777777" w:rsidTr="0050322E">
        <w:trPr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1771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379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0</w:t>
            </w:r>
          </w:p>
        </w:tc>
      </w:tr>
      <w:tr w:rsidR="0050322E" w:rsidRPr="0050322E" w14:paraId="2C64FBA0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1825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393B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5498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50322E" w:rsidRPr="0050322E" w14:paraId="50BF5DE3" w14:textId="77777777" w:rsidTr="0050322E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E9A4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FB1E" w14:textId="77777777" w:rsidR="0050322E" w:rsidRPr="0050322E" w:rsidRDefault="0050322E" w:rsidP="005032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้ายทะเบียน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6CC3" w14:textId="77777777" w:rsidR="0050322E" w:rsidRPr="0050322E" w:rsidRDefault="0050322E" w:rsidP="0050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032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</w:tr>
    </w:tbl>
    <w:p w14:paraId="74AB6713" w14:textId="77777777" w:rsidR="00557A18" w:rsidRDefault="00557A18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</w:p>
    <w:p w14:paraId="6E9E289A" w14:textId="77777777" w:rsidR="00557A18" w:rsidRPr="002E78D2" w:rsidRDefault="00557A18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5A54D93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DEC1BA" w14:textId="77777777" w:rsidR="00C5573B" w:rsidRDefault="00C5573B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41D2E81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8DCE7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8D0ECC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7D792F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9686E" w:rsidSect="005B31F7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1514"/>
    <w:rsid w:val="000428FB"/>
    <w:rsid w:val="00061DDE"/>
    <w:rsid w:val="0007093C"/>
    <w:rsid w:val="00087114"/>
    <w:rsid w:val="000B214A"/>
    <w:rsid w:val="000C4D63"/>
    <w:rsid w:val="000C64E6"/>
    <w:rsid w:val="000E2946"/>
    <w:rsid w:val="000F75EB"/>
    <w:rsid w:val="000F77D2"/>
    <w:rsid w:val="00111221"/>
    <w:rsid w:val="00123850"/>
    <w:rsid w:val="00137F65"/>
    <w:rsid w:val="001474D0"/>
    <w:rsid w:val="0018465D"/>
    <w:rsid w:val="00185E17"/>
    <w:rsid w:val="001A5D1E"/>
    <w:rsid w:val="001B400F"/>
    <w:rsid w:val="001E3A16"/>
    <w:rsid w:val="001F1E14"/>
    <w:rsid w:val="001F41E2"/>
    <w:rsid w:val="002216A0"/>
    <w:rsid w:val="002258C3"/>
    <w:rsid w:val="00235F67"/>
    <w:rsid w:val="00240DF1"/>
    <w:rsid w:val="0025410F"/>
    <w:rsid w:val="002668DD"/>
    <w:rsid w:val="002772F8"/>
    <w:rsid w:val="00287EC0"/>
    <w:rsid w:val="002A51ED"/>
    <w:rsid w:val="002B0FE7"/>
    <w:rsid w:val="002B5882"/>
    <w:rsid w:val="002C23AA"/>
    <w:rsid w:val="002C5575"/>
    <w:rsid w:val="002E78D2"/>
    <w:rsid w:val="003107DB"/>
    <w:rsid w:val="00322AF8"/>
    <w:rsid w:val="00335568"/>
    <w:rsid w:val="00346515"/>
    <w:rsid w:val="003764AE"/>
    <w:rsid w:val="00396F14"/>
    <w:rsid w:val="00397FC7"/>
    <w:rsid w:val="003A475B"/>
    <w:rsid w:val="003D07BC"/>
    <w:rsid w:val="003D457B"/>
    <w:rsid w:val="003D4AC7"/>
    <w:rsid w:val="003E4248"/>
    <w:rsid w:val="003E6A29"/>
    <w:rsid w:val="003F00C7"/>
    <w:rsid w:val="003F6B80"/>
    <w:rsid w:val="00423E24"/>
    <w:rsid w:val="00426B53"/>
    <w:rsid w:val="00437A2C"/>
    <w:rsid w:val="0047774C"/>
    <w:rsid w:val="00484091"/>
    <w:rsid w:val="004B22CD"/>
    <w:rsid w:val="004D2310"/>
    <w:rsid w:val="004F2D4F"/>
    <w:rsid w:val="0050322E"/>
    <w:rsid w:val="00514291"/>
    <w:rsid w:val="00526F62"/>
    <w:rsid w:val="00544A05"/>
    <w:rsid w:val="00546B7A"/>
    <w:rsid w:val="00552319"/>
    <w:rsid w:val="00557A18"/>
    <w:rsid w:val="00564AF6"/>
    <w:rsid w:val="00582B41"/>
    <w:rsid w:val="00594F6A"/>
    <w:rsid w:val="00596759"/>
    <w:rsid w:val="005B31F7"/>
    <w:rsid w:val="005B5101"/>
    <w:rsid w:val="005C7FE4"/>
    <w:rsid w:val="005E77C4"/>
    <w:rsid w:val="00607602"/>
    <w:rsid w:val="006233CD"/>
    <w:rsid w:val="00653328"/>
    <w:rsid w:val="0069116E"/>
    <w:rsid w:val="006A7B5A"/>
    <w:rsid w:val="006B5887"/>
    <w:rsid w:val="006D0615"/>
    <w:rsid w:val="006F2ADD"/>
    <w:rsid w:val="006F790B"/>
    <w:rsid w:val="00705B0D"/>
    <w:rsid w:val="007121D5"/>
    <w:rsid w:val="007256D9"/>
    <w:rsid w:val="0073047A"/>
    <w:rsid w:val="0075404D"/>
    <w:rsid w:val="0075577B"/>
    <w:rsid w:val="00781A92"/>
    <w:rsid w:val="007A4D06"/>
    <w:rsid w:val="007A6AD8"/>
    <w:rsid w:val="007D1B64"/>
    <w:rsid w:val="007F7C3C"/>
    <w:rsid w:val="00813DAF"/>
    <w:rsid w:val="00820E39"/>
    <w:rsid w:val="00844AA2"/>
    <w:rsid w:val="00853A93"/>
    <w:rsid w:val="008A1C6E"/>
    <w:rsid w:val="008A40EB"/>
    <w:rsid w:val="008B461E"/>
    <w:rsid w:val="008D087D"/>
    <w:rsid w:val="009011E2"/>
    <w:rsid w:val="00910929"/>
    <w:rsid w:val="0093061B"/>
    <w:rsid w:val="00930E11"/>
    <w:rsid w:val="00943573"/>
    <w:rsid w:val="00955EA4"/>
    <w:rsid w:val="0096043B"/>
    <w:rsid w:val="00962ED2"/>
    <w:rsid w:val="009804ED"/>
    <w:rsid w:val="00991D8E"/>
    <w:rsid w:val="009A269A"/>
    <w:rsid w:val="009B7274"/>
    <w:rsid w:val="00A069FB"/>
    <w:rsid w:val="00A1156A"/>
    <w:rsid w:val="00A126D3"/>
    <w:rsid w:val="00A27E8C"/>
    <w:rsid w:val="00A51159"/>
    <w:rsid w:val="00A56D0D"/>
    <w:rsid w:val="00A629A0"/>
    <w:rsid w:val="00A64506"/>
    <w:rsid w:val="00A8495C"/>
    <w:rsid w:val="00A97EA6"/>
    <w:rsid w:val="00AA1C82"/>
    <w:rsid w:val="00AB179F"/>
    <w:rsid w:val="00AD538E"/>
    <w:rsid w:val="00B1428D"/>
    <w:rsid w:val="00B27226"/>
    <w:rsid w:val="00B361AD"/>
    <w:rsid w:val="00B41054"/>
    <w:rsid w:val="00B42A0E"/>
    <w:rsid w:val="00B46925"/>
    <w:rsid w:val="00B572D8"/>
    <w:rsid w:val="00B606B1"/>
    <w:rsid w:val="00B8096A"/>
    <w:rsid w:val="00B84DE9"/>
    <w:rsid w:val="00B85565"/>
    <w:rsid w:val="00B865C5"/>
    <w:rsid w:val="00B9686E"/>
    <w:rsid w:val="00BF6396"/>
    <w:rsid w:val="00C021CC"/>
    <w:rsid w:val="00C070E4"/>
    <w:rsid w:val="00C22693"/>
    <w:rsid w:val="00C23590"/>
    <w:rsid w:val="00C368B5"/>
    <w:rsid w:val="00C5573B"/>
    <w:rsid w:val="00C5687A"/>
    <w:rsid w:val="00C850EE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34236"/>
    <w:rsid w:val="00E46788"/>
    <w:rsid w:val="00E6603E"/>
    <w:rsid w:val="00E75815"/>
    <w:rsid w:val="00E963F6"/>
    <w:rsid w:val="00EB11FF"/>
    <w:rsid w:val="00EB59E8"/>
    <w:rsid w:val="00ED1E44"/>
    <w:rsid w:val="00F11572"/>
    <w:rsid w:val="00F17582"/>
    <w:rsid w:val="00F21BF1"/>
    <w:rsid w:val="00F25E5C"/>
    <w:rsid w:val="00F30DD6"/>
    <w:rsid w:val="00F36660"/>
    <w:rsid w:val="00F42AE6"/>
    <w:rsid w:val="00F72C4A"/>
    <w:rsid w:val="00F7517D"/>
    <w:rsid w:val="00FA4DC4"/>
    <w:rsid w:val="00FA7624"/>
    <w:rsid w:val="00FC6B9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29EA-13A8-46AD-B5EF-9046DF7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3</cp:revision>
  <cp:lastPrinted>2025-04-04T05:30:00Z</cp:lastPrinted>
  <dcterms:created xsi:type="dcterms:W3CDTF">2025-04-04T05:29:00Z</dcterms:created>
  <dcterms:modified xsi:type="dcterms:W3CDTF">2025-04-04T05:30:00Z</dcterms:modified>
</cp:coreProperties>
</file>